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1B" w:rsidRPr="007E66E9" w:rsidRDefault="00AF371F" w:rsidP="00AF371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Arial Black" w:hAnsi="Arial Black" w:cs="Aharoni"/>
          <w:b/>
          <w:sz w:val="18"/>
          <w:szCs w:val="18"/>
          <w:lang w:val="en-US"/>
        </w:rPr>
        <w:tab/>
      </w:r>
      <w:bookmarkStart w:id="0" w:name="_GoBack"/>
      <w:bookmarkEnd w:id="0"/>
      <w:r>
        <w:rPr>
          <w:rFonts w:ascii="Arial Black" w:hAnsi="Arial Black" w:cs="Aharoni"/>
          <w:b/>
          <w:sz w:val="18"/>
          <w:szCs w:val="18"/>
          <w:lang w:val="en-US"/>
        </w:rPr>
        <w:tab/>
      </w:r>
      <w:r>
        <w:rPr>
          <w:rFonts w:ascii="Arial Black" w:hAnsi="Arial Black" w:cs="Aharoni"/>
          <w:b/>
          <w:sz w:val="18"/>
          <w:szCs w:val="18"/>
          <w:lang w:val="en-US"/>
        </w:rPr>
        <w:tab/>
      </w:r>
      <w:r>
        <w:rPr>
          <w:rFonts w:ascii="Arial Black" w:hAnsi="Arial Black" w:cs="Aharoni"/>
          <w:b/>
          <w:sz w:val="18"/>
          <w:szCs w:val="18"/>
          <w:lang w:val="en-US"/>
        </w:rPr>
        <w:tab/>
      </w:r>
      <w:r>
        <w:rPr>
          <w:rFonts w:ascii="Arial Black" w:hAnsi="Arial Black" w:cs="Aharoni"/>
          <w:b/>
          <w:sz w:val="18"/>
          <w:szCs w:val="18"/>
          <w:lang w:val="en-US"/>
        </w:rPr>
        <w:tab/>
      </w:r>
    </w:p>
    <w:p w:rsidR="00E0438B" w:rsidRDefault="00E0438B" w:rsidP="002E7D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0438B" w:rsidRDefault="00E0438B" w:rsidP="002E7D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E1A85" w:rsidRDefault="00EE1A85" w:rsidP="002E7D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Ona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Onaitė</w:t>
      </w:r>
      <w:proofErr w:type="spellEnd"/>
    </w:p>
    <w:p w:rsidR="002E7D43" w:rsidRPr="00C3666B" w:rsidRDefault="00EE1A85" w:rsidP="002E7D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ad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. Ugdymo mokytoja</w:t>
      </w:r>
      <w:r w:rsidR="00C5701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2E7D43" w:rsidRPr="00C3666B" w:rsidRDefault="002E7D43" w:rsidP="002E7D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E7D43" w:rsidRPr="00C3666B" w:rsidRDefault="002E7D43" w:rsidP="002E7D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3666B">
        <w:rPr>
          <w:rFonts w:ascii="Times New Roman" w:hAnsi="Times New Roman" w:cs="Times New Roman"/>
          <w:b/>
          <w:i/>
          <w:color w:val="FF0000"/>
          <w:sz w:val="24"/>
          <w:szCs w:val="24"/>
        </w:rPr>
        <w:t>PRAŠYMAS</w:t>
      </w:r>
    </w:p>
    <w:p w:rsidR="002E7D43" w:rsidRPr="00C3666B" w:rsidRDefault="002E7D43" w:rsidP="002E7D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3666B">
        <w:rPr>
          <w:rFonts w:ascii="Times New Roman" w:hAnsi="Times New Roman" w:cs="Times New Roman"/>
          <w:b/>
          <w:i/>
          <w:color w:val="FF0000"/>
          <w:sz w:val="24"/>
          <w:szCs w:val="24"/>
        </w:rPr>
        <w:t>VYKTI Į METODINĮ PASITARIMĄ</w:t>
      </w:r>
    </w:p>
    <w:p w:rsidR="002E7D43" w:rsidRPr="00C3666B" w:rsidRDefault="002E7D43" w:rsidP="002E7D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3666B">
        <w:rPr>
          <w:rFonts w:ascii="Times New Roman" w:hAnsi="Times New Roman" w:cs="Times New Roman"/>
          <w:b/>
          <w:i/>
          <w:color w:val="FF0000"/>
          <w:sz w:val="24"/>
          <w:szCs w:val="24"/>
        </w:rPr>
        <w:t>2018 m. rugsėjo 17 d.</w:t>
      </w:r>
    </w:p>
    <w:p w:rsidR="002E7D43" w:rsidRPr="00C3666B" w:rsidRDefault="002E7D43" w:rsidP="002E7D4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E7D43" w:rsidRPr="00C3666B" w:rsidRDefault="002E7D43" w:rsidP="00AF371F">
      <w:pPr>
        <w:spacing w:after="0" w:line="240" w:lineRule="auto"/>
        <w:ind w:firstLine="99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3666B">
        <w:rPr>
          <w:rFonts w:ascii="Times New Roman" w:hAnsi="Times New Roman" w:cs="Times New Roman"/>
          <w:b/>
          <w:i/>
          <w:color w:val="FF0000"/>
          <w:sz w:val="24"/>
          <w:szCs w:val="24"/>
        </w:rPr>
        <w:t>Raguvos gimnazijos direktorei</w:t>
      </w:r>
    </w:p>
    <w:p w:rsidR="002E7D43" w:rsidRPr="00C3666B" w:rsidRDefault="002E7D43" w:rsidP="00AF371F">
      <w:pPr>
        <w:spacing w:after="0" w:line="240" w:lineRule="auto"/>
        <w:ind w:firstLine="99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3666B">
        <w:rPr>
          <w:rFonts w:ascii="Times New Roman" w:hAnsi="Times New Roman" w:cs="Times New Roman"/>
          <w:b/>
          <w:i/>
          <w:color w:val="FF0000"/>
          <w:sz w:val="24"/>
          <w:szCs w:val="24"/>
        </w:rPr>
        <w:t>Astai Sakalauskienei</w:t>
      </w:r>
    </w:p>
    <w:p w:rsidR="002E7D43" w:rsidRPr="00C3666B" w:rsidRDefault="002E7D43" w:rsidP="002E7D4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3666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C3666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2E7D43" w:rsidRPr="00C3666B" w:rsidRDefault="002E7D43" w:rsidP="00B375C9">
      <w:pPr>
        <w:spacing w:after="0" w:line="240" w:lineRule="auto"/>
        <w:ind w:left="1296" w:firstLine="40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3666B">
        <w:rPr>
          <w:rFonts w:ascii="Times New Roman" w:hAnsi="Times New Roman" w:cs="Times New Roman"/>
          <w:i/>
          <w:color w:val="FF0000"/>
          <w:sz w:val="24"/>
          <w:szCs w:val="24"/>
        </w:rPr>
        <w:t>Prašau leisti vykti į metodinį pasitarimą pagal lentelėje pateiktą  informaciją.</w:t>
      </w:r>
    </w:p>
    <w:p w:rsidR="002E7D43" w:rsidRPr="00C3666B" w:rsidRDefault="002E7D43" w:rsidP="002E7D43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E7D43" w:rsidRDefault="002E7D43" w:rsidP="002E7D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XSpec="center" w:tblpY="170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3A1060" w:rsidRPr="00F336FA" w:rsidTr="003A1060">
        <w:tc>
          <w:tcPr>
            <w:tcW w:w="3936" w:type="dxa"/>
          </w:tcPr>
          <w:p w:rsidR="003A1060" w:rsidRPr="00F336FA" w:rsidRDefault="003A1060" w:rsidP="00E31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FA">
              <w:rPr>
                <w:rFonts w:ascii="Times New Roman" w:hAnsi="Times New Roman" w:cs="Times New Roman"/>
                <w:b/>
                <w:sz w:val="24"/>
                <w:szCs w:val="24"/>
              </w:rPr>
              <w:t>Vardas ir pavardė</w:t>
            </w:r>
          </w:p>
        </w:tc>
        <w:tc>
          <w:tcPr>
            <w:tcW w:w="5528" w:type="dxa"/>
          </w:tcPr>
          <w:p w:rsidR="003A1060" w:rsidRPr="00BF26CC" w:rsidRDefault="00BC5E98" w:rsidP="003A10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n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aitė</w:t>
            </w:r>
            <w:proofErr w:type="spellEnd"/>
          </w:p>
        </w:tc>
      </w:tr>
      <w:tr w:rsidR="003A1060" w:rsidRPr="00F336FA" w:rsidTr="003A1060">
        <w:tc>
          <w:tcPr>
            <w:tcW w:w="3936" w:type="dxa"/>
          </w:tcPr>
          <w:p w:rsidR="003A1060" w:rsidRPr="00F336FA" w:rsidRDefault="003A1060" w:rsidP="00E3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Komandiruotės data</w:t>
            </w:r>
          </w:p>
        </w:tc>
        <w:tc>
          <w:tcPr>
            <w:tcW w:w="5528" w:type="dxa"/>
          </w:tcPr>
          <w:p w:rsidR="003A1060" w:rsidRPr="00BF26CC" w:rsidRDefault="00E31D49" w:rsidP="00493D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-09-</w:t>
            </w:r>
            <w:r w:rsidR="003A1060" w:rsidRPr="00BF2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93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3A1060" w:rsidRPr="00F336FA" w:rsidTr="003A1060">
        <w:trPr>
          <w:trHeight w:val="639"/>
        </w:trPr>
        <w:tc>
          <w:tcPr>
            <w:tcW w:w="3936" w:type="dxa"/>
          </w:tcPr>
          <w:p w:rsidR="003A1060" w:rsidRPr="00F336FA" w:rsidRDefault="003A1060" w:rsidP="00E3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Kur išvyksta (Miestas, adresas ir objekto pavadinimas)</w:t>
            </w:r>
          </w:p>
        </w:tc>
        <w:tc>
          <w:tcPr>
            <w:tcW w:w="5528" w:type="dxa"/>
          </w:tcPr>
          <w:p w:rsidR="003A1060" w:rsidRPr="00BF26CC" w:rsidRDefault="003A1060" w:rsidP="003A1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060" w:rsidRPr="00BF26CC" w:rsidRDefault="003A1060" w:rsidP="003A10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nevėžys, Panevėžio r. švietimo centras, Beržų-50</w:t>
            </w:r>
          </w:p>
        </w:tc>
      </w:tr>
      <w:tr w:rsidR="003A1060" w:rsidRPr="00F336FA" w:rsidTr="003A1060">
        <w:tc>
          <w:tcPr>
            <w:tcW w:w="3936" w:type="dxa"/>
          </w:tcPr>
          <w:p w:rsidR="003A1060" w:rsidRPr="00F336FA" w:rsidRDefault="003A1060" w:rsidP="00E3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Nurodyti:</w:t>
            </w:r>
          </w:p>
          <w:p w:rsidR="003A1060" w:rsidRPr="00F336FA" w:rsidRDefault="003A1060" w:rsidP="00E3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Komandiruotės tikslą (semin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mokymai, kursai, pasitarimas</w:t>
            </w: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A1060" w:rsidRPr="00F336FA" w:rsidRDefault="003A1060" w:rsidP="00E3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Dokumentą, pagal kurį vykstate (iškvietimas, šv.sk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Šc</w:t>
            </w:r>
            <w:proofErr w:type="spellEnd"/>
            <w:r w:rsidRPr="00F336FA">
              <w:rPr>
                <w:rFonts w:ascii="Times New Roman" w:hAnsi="Times New Roman" w:cs="Times New Roman"/>
                <w:sz w:val="24"/>
                <w:szCs w:val="24"/>
              </w:rPr>
              <w:t xml:space="preserve"> darbo planas ar kt.)</w:t>
            </w:r>
          </w:p>
        </w:tc>
        <w:tc>
          <w:tcPr>
            <w:tcW w:w="5528" w:type="dxa"/>
          </w:tcPr>
          <w:p w:rsidR="003A1060" w:rsidRPr="00BF26CC" w:rsidRDefault="003A1060" w:rsidP="003A1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060" w:rsidRPr="00BF26CC" w:rsidRDefault="00493DC5" w:rsidP="003A10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jono mokyklų </w:t>
            </w:r>
            <w:proofErr w:type="spellStart"/>
            <w:r w:rsidR="00BC5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d</w:t>
            </w:r>
            <w:proofErr w:type="spellEnd"/>
            <w:r w:rsidR="00BC5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kl. mokytojų </w:t>
            </w:r>
            <w:r w:rsidR="003A1060" w:rsidRPr="00BF2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inis pasitarimas</w:t>
            </w:r>
          </w:p>
          <w:p w:rsidR="003A1060" w:rsidRPr="00BF26CC" w:rsidRDefault="003A1060" w:rsidP="003A1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060" w:rsidRPr="00BF26CC" w:rsidRDefault="003A1060" w:rsidP="003A1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060" w:rsidRPr="00BF26CC" w:rsidRDefault="003A1060" w:rsidP="003A1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060" w:rsidRPr="00BF26CC" w:rsidRDefault="003A1060" w:rsidP="003A1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1060" w:rsidRPr="00F336FA" w:rsidTr="003A1060">
        <w:tc>
          <w:tcPr>
            <w:tcW w:w="3936" w:type="dxa"/>
          </w:tcPr>
          <w:p w:rsidR="003A1060" w:rsidRPr="00F336FA" w:rsidRDefault="003A1060" w:rsidP="00E3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 xml:space="preserve">Nuvykimo būdas (tarnybinis asmeninis (nurodyti automobilio markę, </w:t>
            </w:r>
            <w:proofErr w:type="spellStart"/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valstyb</w:t>
            </w:r>
            <w:proofErr w:type="spellEnd"/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. Nr.) ar visuomeninis transportas)</w:t>
            </w:r>
          </w:p>
        </w:tc>
        <w:tc>
          <w:tcPr>
            <w:tcW w:w="5528" w:type="dxa"/>
          </w:tcPr>
          <w:p w:rsidR="003A1060" w:rsidRPr="00BF26CC" w:rsidRDefault="003A1060" w:rsidP="00BC5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smeniniu automobiliu </w:t>
            </w:r>
            <w:r w:rsidR="00493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W GOLF, </w:t>
            </w:r>
            <w:proofErr w:type="spellStart"/>
            <w:r w:rsidR="00493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styb</w:t>
            </w:r>
            <w:proofErr w:type="spellEnd"/>
            <w:r w:rsidR="00493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="00493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</w:t>
            </w:r>
            <w:r w:rsidR="00BC5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MM</w:t>
            </w:r>
            <w:proofErr w:type="spellEnd"/>
            <w:r w:rsidR="00493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</w:t>
            </w:r>
            <w:r w:rsidR="00BC5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493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</w:tr>
      <w:tr w:rsidR="003A1060" w:rsidRPr="00F336FA" w:rsidTr="003A1060">
        <w:tc>
          <w:tcPr>
            <w:tcW w:w="3936" w:type="dxa"/>
          </w:tcPr>
          <w:p w:rsidR="003A1060" w:rsidRPr="00F336FA" w:rsidRDefault="003A1060" w:rsidP="00E3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Reikalingas ar nereikalingas apmokėjima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 degalų sąnauda</w:t>
            </w: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s, dienpinigiai, renginio mokestis, kita)</w:t>
            </w:r>
          </w:p>
        </w:tc>
        <w:tc>
          <w:tcPr>
            <w:tcW w:w="5528" w:type="dxa"/>
          </w:tcPr>
          <w:p w:rsidR="003A1060" w:rsidRPr="00BF26CC" w:rsidRDefault="00493DC5" w:rsidP="00493D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ikalingas apmokėjimas už degalus.</w:t>
            </w:r>
          </w:p>
        </w:tc>
      </w:tr>
      <w:tr w:rsidR="003A1060" w:rsidRPr="00F336FA" w:rsidTr="003A1060">
        <w:trPr>
          <w:trHeight w:val="440"/>
        </w:trPr>
        <w:tc>
          <w:tcPr>
            <w:tcW w:w="3936" w:type="dxa"/>
          </w:tcPr>
          <w:p w:rsidR="003A1060" w:rsidRPr="00F336FA" w:rsidRDefault="003A1060" w:rsidP="00E3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stabos</w:t>
            </w: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dyti jei nenumatytos formoje)</w:t>
            </w: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A1060" w:rsidRPr="00BF26CC" w:rsidRDefault="003A1060" w:rsidP="003A10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---</w:t>
            </w:r>
          </w:p>
          <w:p w:rsidR="003A1060" w:rsidRPr="00BF26CC" w:rsidRDefault="003A1060" w:rsidP="003A10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1060" w:rsidRPr="00F336FA" w:rsidTr="003A1060">
        <w:trPr>
          <w:trHeight w:val="660"/>
        </w:trPr>
        <w:tc>
          <w:tcPr>
            <w:tcW w:w="3936" w:type="dxa"/>
          </w:tcPr>
          <w:p w:rsidR="003A1060" w:rsidRPr="00DB6B33" w:rsidRDefault="003A1060" w:rsidP="00E31D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dedami priedai</w:t>
            </w: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 xml:space="preserve"> (renginio programa, iškviet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.</w:t>
            </w:r>
            <w:r w:rsidRPr="00F33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3A1060" w:rsidRPr="00BF26CC" w:rsidRDefault="003A1060" w:rsidP="003A1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060" w:rsidRPr="00BF26CC" w:rsidRDefault="003A1060" w:rsidP="003A106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---</w:t>
            </w:r>
          </w:p>
          <w:p w:rsidR="003A1060" w:rsidRPr="00BF26CC" w:rsidRDefault="003A1060" w:rsidP="003A1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839E5" w:rsidRPr="00DB6B33" w:rsidRDefault="00E839E5" w:rsidP="00F336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336FA" w:rsidRDefault="00F336FA" w:rsidP="00F336FA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ab/>
      </w:r>
    </w:p>
    <w:p w:rsidR="003A1060" w:rsidRDefault="00F336FA" w:rsidP="00F336FA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                                 </w:t>
      </w:r>
    </w:p>
    <w:p w:rsidR="003A1060" w:rsidRDefault="003A1060" w:rsidP="00F336FA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</w:p>
    <w:p w:rsidR="003A1060" w:rsidRDefault="003A1060" w:rsidP="00F336FA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</w:p>
    <w:p w:rsidR="003A1060" w:rsidRDefault="003A1060" w:rsidP="00F336FA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</w:p>
    <w:p w:rsidR="003A1060" w:rsidRDefault="003A1060" w:rsidP="00F336FA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</w:p>
    <w:p w:rsidR="003A1060" w:rsidRDefault="003A1060" w:rsidP="00F336FA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</w:p>
    <w:p w:rsidR="003A1060" w:rsidRDefault="003A1060" w:rsidP="00F336FA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</w:p>
    <w:p w:rsidR="00493DC5" w:rsidRDefault="00493DC5" w:rsidP="00F33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6FA" w:rsidRPr="000E21DE" w:rsidRDefault="00F336FA" w:rsidP="00F33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36FA">
        <w:rPr>
          <w:rFonts w:ascii="Times New Roman" w:hAnsi="Times New Roman" w:cs="Times New Roman"/>
          <w:sz w:val="24"/>
          <w:szCs w:val="24"/>
        </w:rPr>
        <w:t>Darbuotojo paraš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1DE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0E21DE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336FA" w:rsidRPr="000E21DE" w:rsidRDefault="00F336FA" w:rsidP="00F33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36FA" w:rsidRPr="00412520" w:rsidRDefault="00F33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36FA" w:rsidRPr="00412520" w:rsidSect="00F336FA">
      <w:headerReference w:type="default" r:id="rId7"/>
      <w:pgSz w:w="11906" w:h="16838"/>
      <w:pgMar w:top="284" w:right="424" w:bottom="142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2A" w:rsidRDefault="0055602A" w:rsidP="00E0438B">
      <w:pPr>
        <w:spacing w:after="0" w:line="240" w:lineRule="auto"/>
      </w:pPr>
      <w:r>
        <w:separator/>
      </w:r>
    </w:p>
  </w:endnote>
  <w:endnote w:type="continuationSeparator" w:id="0">
    <w:p w:rsidR="0055602A" w:rsidRDefault="0055602A" w:rsidP="00E0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2A" w:rsidRDefault="0055602A" w:rsidP="00E0438B">
      <w:pPr>
        <w:spacing w:after="0" w:line="240" w:lineRule="auto"/>
      </w:pPr>
      <w:r>
        <w:separator/>
      </w:r>
    </w:p>
  </w:footnote>
  <w:footnote w:type="continuationSeparator" w:id="0">
    <w:p w:rsidR="0055602A" w:rsidRDefault="0055602A" w:rsidP="00E0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8B" w:rsidRDefault="002A2640" w:rsidP="002A2640">
    <w:pPr>
      <w:pStyle w:val="Antrats"/>
      <w:jc w:val="right"/>
    </w:pPr>
    <w:r w:rsidRPr="007E66E9">
      <w:rPr>
        <w:rFonts w:ascii="Times New Roman" w:hAnsi="Times New Roman" w:cs="Times New Roman"/>
        <w:sz w:val="18"/>
        <w:szCs w:val="18"/>
        <w:lang w:val="en-US"/>
      </w:rPr>
      <w:t>Forma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20"/>
    <w:rsid w:val="000E21DE"/>
    <w:rsid w:val="002A18B9"/>
    <w:rsid w:val="002A2640"/>
    <w:rsid w:val="002C5540"/>
    <w:rsid w:val="002E7D43"/>
    <w:rsid w:val="00333131"/>
    <w:rsid w:val="003A1060"/>
    <w:rsid w:val="00412520"/>
    <w:rsid w:val="00493DC5"/>
    <w:rsid w:val="00501C32"/>
    <w:rsid w:val="0055602A"/>
    <w:rsid w:val="00711B37"/>
    <w:rsid w:val="007E66E9"/>
    <w:rsid w:val="008B7EDD"/>
    <w:rsid w:val="009937E9"/>
    <w:rsid w:val="009C5F24"/>
    <w:rsid w:val="00AF371F"/>
    <w:rsid w:val="00B375C9"/>
    <w:rsid w:val="00B4121B"/>
    <w:rsid w:val="00BC5E98"/>
    <w:rsid w:val="00BF26CC"/>
    <w:rsid w:val="00C3666B"/>
    <w:rsid w:val="00C57017"/>
    <w:rsid w:val="00D52C4F"/>
    <w:rsid w:val="00DB6B33"/>
    <w:rsid w:val="00E0438B"/>
    <w:rsid w:val="00E31D49"/>
    <w:rsid w:val="00E839E5"/>
    <w:rsid w:val="00EE1A85"/>
    <w:rsid w:val="00F05570"/>
    <w:rsid w:val="00F336FA"/>
    <w:rsid w:val="00F8522F"/>
    <w:rsid w:val="00FB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C92A-C98A-4D18-A71D-0F94974A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1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4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438B"/>
  </w:style>
  <w:style w:type="paragraph" w:styleId="Porat">
    <w:name w:val="footer"/>
    <w:basedOn w:val="prastasis"/>
    <w:link w:val="PoratDiagrama"/>
    <w:uiPriority w:val="99"/>
    <w:unhideWhenUsed/>
    <w:rsid w:val="00E04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9192-6E3F-4B85-A1B0-CF6410C4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8-09-17T09:52:00Z</cp:lastPrinted>
  <dcterms:created xsi:type="dcterms:W3CDTF">2018-09-17T09:51:00Z</dcterms:created>
  <dcterms:modified xsi:type="dcterms:W3CDTF">2018-09-18T11:30:00Z</dcterms:modified>
</cp:coreProperties>
</file>